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C8BA2" w14:textId="0FBCE9C1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учебных планов</w:t>
      </w:r>
      <w:r w:rsidRPr="00C076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  <w:r w:rsidRPr="00416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07EC1" w14:textId="77777777" w:rsidR="00E709AB" w:rsidRPr="00E709AB" w:rsidRDefault="00E709AB" w:rsidP="00E709AB">
      <w:pPr>
        <w:pStyle w:val="a4"/>
        <w:spacing w:line="360" w:lineRule="auto"/>
        <w:ind w:firstLine="709"/>
        <w:contextualSpacing/>
        <w:jc w:val="both"/>
        <w:rPr>
          <w:sz w:val="28"/>
          <w:highlight w:val="yellow"/>
        </w:rPr>
      </w:pPr>
      <w:r w:rsidRPr="00E709AB">
        <w:rPr>
          <w:sz w:val="28"/>
          <w:highlight w:val="yellow"/>
        </w:rPr>
        <w:t xml:space="preserve">При разработке поставленной задачи использовался фреймворк </w:t>
      </w:r>
      <w:r w:rsidRPr="00E709AB">
        <w:rPr>
          <w:sz w:val="28"/>
          <w:highlight w:val="yellow"/>
          <w:lang w:val="en-US"/>
        </w:rPr>
        <w:t>Flask</w:t>
      </w:r>
      <w:r w:rsidRPr="00E709AB">
        <w:rPr>
          <w:sz w:val="28"/>
          <w:highlight w:val="yellow"/>
        </w:rPr>
        <w:t xml:space="preserve"> для создания веб-приложений на языке программирования Python. </w:t>
      </w:r>
      <w:r w:rsidRPr="00E709AB">
        <w:rPr>
          <w:sz w:val="28"/>
          <w:highlight w:val="yellow"/>
          <w:lang w:val="en-US"/>
        </w:rPr>
        <w:t>Flask</w:t>
      </w:r>
      <w:r w:rsidRPr="00E709AB">
        <w:rPr>
          <w:sz w:val="28"/>
          <w:highlight w:val="yellow"/>
        </w:rPr>
        <w:t xml:space="preserve"> позволяет разработчику сесть на место водителя и получить полный контроль над его приложением. Данный фреймворк поддерживает два вида хранения данных с помощью базы данных, таких как реляционные БД и БД </w:t>
      </w:r>
      <w:r w:rsidRPr="00E709AB">
        <w:rPr>
          <w:sz w:val="28"/>
          <w:highlight w:val="yellow"/>
          <w:lang w:val="en-US"/>
        </w:rPr>
        <w:t>NoSQL</w:t>
      </w:r>
      <w:r w:rsidRPr="00E709AB">
        <w:rPr>
          <w:sz w:val="28"/>
          <w:highlight w:val="yellow"/>
        </w:rPr>
        <w:t xml:space="preserve">. Также можно обойтись и без базы данных, выбирая при этом какие компоненты будут применяться в приложении и даже собственные. Такая свобода объясняется тем, что </w:t>
      </w:r>
      <w:r w:rsidRPr="00E709AB">
        <w:rPr>
          <w:sz w:val="28"/>
          <w:highlight w:val="yellow"/>
          <w:lang w:val="en-US"/>
        </w:rPr>
        <w:t>Flask</w:t>
      </w:r>
      <w:r w:rsidRPr="00E709AB">
        <w:rPr>
          <w:sz w:val="28"/>
          <w:highlight w:val="yellow"/>
        </w:rPr>
        <w:t xml:space="preserve"> изначально задумывался расширяемым.</w:t>
      </w:r>
    </w:p>
    <w:p w14:paraId="7D1BA2CD" w14:textId="77777777" w:rsidR="00E709AB" w:rsidRPr="00E709AB" w:rsidRDefault="00E709AB" w:rsidP="00E709AB">
      <w:pPr>
        <w:pStyle w:val="a4"/>
        <w:spacing w:line="360" w:lineRule="auto"/>
        <w:ind w:firstLine="709"/>
        <w:contextualSpacing/>
        <w:jc w:val="both"/>
        <w:rPr>
          <w:sz w:val="28"/>
          <w:highlight w:val="yellow"/>
        </w:rPr>
      </w:pPr>
      <w:r w:rsidRPr="00E709AB">
        <w:rPr>
          <w:sz w:val="28"/>
          <w:highlight w:val="yellow"/>
        </w:rPr>
        <w:t>Требования к ИС:</w:t>
      </w:r>
    </w:p>
    <w:p w14:paraId="284199DF" w14:textId="77777777" w:rsidR="00E709AB" w:rsidRPr="00E709AB" w:rsidRDefault="00E709AB" w:rsidP="00E709AB">
      <w:pPr>
        <w:pStyle w:val="a4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highlight w:val="yellow"/>
        </w:rPr>
      </w:pPr>
      <w:r w:rsidRPr="00E709AB">
        <w:rPr>
          <w:sz w:val="28"/>
          <w:highlight w:val="yellow"/>
        </w:rPr>
        <w:t>В каждом комплексном варианте должно содержатся по 20 вопросов, которые располагаются в определенном порядке.</w:t>
      </w:r>
    </w:p>
    <w:p w14:paraId="77B8BC2D" w14:textId="77777777" w:rsidR="00E709AB" w:rsidRPr="00E709AB" w:rsidRDefault="00E709AB" w:rsidP="00E709AB">
      <w:pPr>
        <w:pStyle w:val="a4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highlight w:val="yellow"/>
        </w:rPr>
      </w:pPr>
      <w:r w:rsidRPr="00E709AB">
        <w:rPr>
          <w:sz w:val="28"/>
          <w:highlight w:val="yellow"/>
        </w:rPr>
        <w:t>Тематический варианте должен содержать вопросы из определенной темы, которые также располагаются в определенном порядке.</w:t>
      </w:r>
    </w:p>
    <w:p w14:paraId="05180516" w14:textId="77777777" w:rsidR="00E709AB" w:rsidRPr="00E709AB" w:rsidRDefault="00E709AB" w:rsidP="00E709AB">
      <w:pPr>
        <w:pStyle w:val="a4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highlight w:val="yellow"/>
        </w:rPr>
      </w:pPr>
      <w:r w:rsidRPr="00E709AB">
        <w:rPr>
          <w:sz w:val="28"/>
          <w:highlight w:val="yellow"/>
        </w:rPr>
        <w:t>При прохождении экзаменационного теста варианты ответов на будут располагаться в случайном порядке.</w:t>
      </w:r>
    </w:p>
    <w:p w14:paraId="0587BE7D" w14:textId="77777777" w:rsidR="00E709AB" w:rsidRPr="00E709AB" w:rsidRDefault="00E709AB" w:rsidP="00E709AB">
      <w:pPr>
        <w:pStyle w:val="a4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highlight w:val="yellow"/>
        </w:rPr>
      </w:pPr>
      <w:r w:rsidRPr="00E709AB">
        <w:rPr>
          <w:sz w:val="28"/>
          <w:highlight w:val="yellow"/>
        </w:rPr>
        <w:t>Для успешного прохождения экзамена в экзаменационном тесте должно быть не более двух ошибок.</w:t>
      </w:r>
    </w:p>
    <w:p w14:paraId="43A37C4E" w14:textId="77777777" w:rsidR="00E709AB" w:rsidRPr="00E709AB" w:rsidRDefault="00E709AB" w:rsidP="00E709AB">
      <w:pPr>
        <w:pStyle w:val="a4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highlight w:val="yellow"/>
        </w:rPr>
      </w:pPr>
      <w:r w:rsidRPr="00E709AB">
        <w:rPr>
          <w:sz w:val="28"/>
          <w:highlight w:val="yellow"/>
        </w:rPr>
        <w:t>Ограничение по времени прохождения экзаменационного теста – 20 минут.</w:t>
      </w:r>
    </w:p>
    <w:p w14:paraId="71E48D55" w14:textId="77777777" w:rsidR="00E709AB" w:rsidRPr="00E709AB" w:rsidRDefault="00E709AB" w:rsidP="00E709AB">
      <w:pPr>
        <w:pStyle w:val="a4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highlight w:val="yellow"/>
        </w:rPr>
      </w:pPr>
      <w:r w:rsidRPr="00E709AB">
        <w:rPr>
          <w:sz w:val="28"/>
          <w:highlight w:val="yellow"/>
        </w:rPr>
        <w:t xml:space="preserve">Теоретическое пояснение, если пользователь выбрал не правильный вариант ответа в ходе </w:t>
      </w:r>
      <w:proofErr w:type="gramStart"/>
      <w:r w:rsidRPr="00E709AB">
        <w:rPr>
          <w:sz w:val="28"/>
          <w:highlight w:val="yellow"/>
        </w:rPr>
        <w:t>тестирования(</w:t>
      </w:r>
      <w:proofErr w:type="gramEnd"/>
      <w:r w:rsidRPr="00E709AB">
        <w:rPr>
          <w:sz w:val="28"/>
          <w:highlight w:val="yellow"/>
        </w:rPr>
        <w:t>комплексный, тематический)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м выпускной квалификационной работы является процесс формирования учебного плана.</w:t>
      </w:r>
    </w:p>
    <w:p w14:paraId="3480D550" w14:textId="4AFCF262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46687D5C" w:rsidR="005771FE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  <w:highlight w:val="yellow"/>
        </w:rPr>
        <w:t>Анализ</w:t>
      </w:r>
      <w:r w:rsidR="005771FE" w:rsidRPr="00F8493F">
        <w:rPr>
          <w:rFonts w:ascii="Times New Roman" w:hAnsi="Times New Roman" w:cs="Times New Roman"/>
          <w:sz w:val="28"/>
          <w:szCs w:val="28"/>
          <w:highlight w:val="yellow"/>
        </w:rPr>
        <w:t xml:space="preserve"> предметн</w:t>
      </w:r>
      <w:r w:rsidRPr="00F8493F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5771FE" w:rsidRPr="00F8493F">
        <w:rPr>
          <w:rFonts w:ascii="Times New Roman" w:hAnsi="Times New Roman" w:cs="Times New Roman"/>
          <w:sz w:val="28"/>
          <w:szCs w:val="28"/>
          <w:highlight w:val="yellow"/>
        </w:rPr>
        <w:t xml:space="preserve"> област</w:t>
      </w:r>
      <w:r w:rsidRPr="00F8493F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5771FE" w:rsidRPr="00F8493F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F8493F">
        <w:rPr>
          <w:rFonts w:ascii="Times New Roman" w:hAnsi="Times New Roman" w:cs="Times New Roman"/>
          <w:sz w:val="28"/>
          <w:szCs w:val="28"/>
          <w:highlight w:val="yellow"/>
        </w:rPr>
        <w:t>формирование</w:t>
      </w:r>
      <w:r w:rsidR="005771FE" w:rsidRPr="00F8493F">
        <w:rPr>
          <w:rFonts w:ascii="Times New Roman" w:hAnsi="Times New Roman" w:cs="Times New Roman"/>
          <w:sz w:val="28"/>
          <w:szCs w:val="28"/>
          <w:highlight w:val="yellow"/>
        </w:rPr>
        <w:t xml:space="preserve"> пользовательски</w:t>
      </w:r>
      <w:r w:rsidRPr="00F8493F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5771FE" w:rsidRPr="00F8493F">
        <w:rPr>
          <w:rFonts w:ascii="Times New Roman" w:hAnsi="Times New Roman" w:cs="Times New Roman"/>
          <w:sz w:val="28"/>
          <w:szCs w:val="28"/>
          <w:highlight w:val="yellow"/>
        </w:rPr>
        <w:t xml:space="preserve"> требовани</w:t>
      </w:r>
      <w:r w:rsidRPr="00F8493F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="005771FE" w:rsidRPr="00F8493F">
        <w:rPr>
          <w:rFonts w:ascii="Times New Roman" w:hAnsi="Times New Roman" w:cs="Times New Roman"/>
          <w:sz w:val="28"/>
          <w:szCs w:val="28"/>
          <w:highlight w:val="yellow"/>
        </w:rPr>
        <w:t xml:space="preserve"> к приложению</w:t>
      </w:r>
    </w:p>
    <w:p w14:paraId="429EBF61" w14:textId="69BF590E" w:rsidR="001169CA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14:paraId="198A2AEE" w14:textId="2EC9D11C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</w:p>
    <w:p w14:paraId="0F67E263" w14:textId="74C1A386" w:rsidR="00C50688" w:rsidRPr="00F8493F" w:rsidRDefault="00C50688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</w:p>
    <w:p w14:paraId="55A2BB2C" w14:textId="58C576E8" w:rsidR="00823763" w:rsidRDefault="00823763" w:rsidP="00F8493F">
      <w:pPr>
        <w:pStyle w:val="a4"/>
        <w:numPr>
          <w:ilvl w:val="2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823763">
        <w:rPr>
          <w:sz w:val="28"/>
        </w:rPr>
        <w:t>Логическая схема базы данных</w:t>
      </w:r>
    </w:p>
    <w:p w14:paraId="2794020B" w14:textId="2A6F84D0" w:rsidR="00823763" w:rsidRPr="00823763" w:rsidRDefault="00823763" w:rsidP="00F8493F">
      <w:pPr>
        <w:pStyle w:val="a4"/>
        <w:numPr>
          <w:ilvl w:val="2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 w:rsidRPr="00823763">
        <w:rPr>
          <w:sz w:val="28"/>
        </w:rPr>
        <w:t>Нормализация логической схемы</w:t>
      </w:r>
    </w:p>
    <w:p w14:paraId="70289E27" w14:textId="7666E592" w:rsidR="00823763" w:rsidRPr="00823763" w:rsidRDefault="00823763" w:rsidP="00F8493F">
      <w:pPr>
        <w:pStyle w:val="a4"/>
        <w:numPr>
          <w:ilvl w:val="2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беспечени</w:t>
      </w:r>
      <w:r w:rsidR="00D738E7">
        <w:rPr>
          <w:sz w:val="28"/>
        </w:rPr>
        <w:t xml:space="preserve">е </w:t>
      </w:r>
      <w:r>
        <w:rPr>
          <w:sz w:val="28"/>
        </w:rPr>
        <w:t>целостности разрабатываемой БД</w:t>
      </w:r>
    </w:p>
    <w:p w14:paraId="40766840" w14:textId="2408DF88" w:rsidR="00EF74F6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40ACB49" w14:textId="20C11C79" w:rsidR="00EF74F6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</w:p>
    <w:p w14:paraId="585EA572" w14:textId="2E842CDB" w:rsidR="00CB3262" w:rsidRPr="00F8493F" w:rsidRDefault="003A7544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77777777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A2777" w14:textId="44C6C61C" w:rsidR="0017335F" w:rsidRPr="001C6A58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A5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E8E7B5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Настоящий федеральный государственный образовательный стандарт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70D">
        <w:rPr>
          <w:rFonts w:ascii="Times New Roman" w:hAnsi="Times New Roman" w:cs="Times New Roman"/>
          <w:sz w:val="28"/>
          <w:szCs w:val="28"/>
        </w:rPr>
        <w:t>(далее - ФГОС ВО)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lastRenderedPageBreak/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6A58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программы бакалавриа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03871B" w14:textId="77777777" w:rsidR="0017335F" w:rsidRPr="00476A4C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A56E84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6E84">
        <w:rPr>
          <w:rFonts w:ascii="Times New Roman" w:hAnsi="Times New Roman" w:cs="Times New Roman"/>
          <w:b/>
          <w:bCs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1733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17335F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17335F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17335F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1733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.</w:t>
      </w:r>
    </w:p>
    <w:p w14:paraId="5848F61E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17335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17335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lastRenderedPageBreak/>
        <w:t>ознакомительная практика;</w:t>
      </w:r>
    </w:p>
    <w:p w14:paraId="250A481E" w14:textId="77777777" w:rsidR="0017335F" w:rsidRDefault="0017335F" w:rsidP="0017335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17335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17335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1733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17335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17335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17335F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17335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77777777" w:rsidR="0017335F" w:rsidRDefault="0017335F" w:rsidP="0017335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1F0E4EFD" w:rsidR="00D75B96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A3CE9">
        <w:rPr>
          <w:rFonts w:ascii="Times New Roman" w:hAnsi="Times New Roman" w:cs="Times New Roman"/>
          <w:sz w:val="28"/>
          <w:szCs w:val="28"/>
        </w:rPr>
        <w:t>элемент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6B1BE532" w:rsidR="00215876" w:rsidRDefault="00B842A5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56D7D" wp14:editId="08882C65">
            <wp:extent cx="5153025" cy="629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3B55BC66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7B2CC2">
        <w:rPr>
          <w:rFonts w:ascii="Times New Roman" w:hAnsi="Times New Roman" w:cs="Times New Roman"/>
          <w:sz w:val="28"/>
          <w:szCs w:val="28"/>
        </w:rPr>
        <w:t>элемент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121246A4" w:rsidR="00C406D2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1AEF5350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3842929" w:rsidR="006537F2" w:rsidRDefault="00AC31DA" w:rsidP="006537F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D2E4783" w:rsidR="000F2DFE" w:rsidRPr="007D3908" w:rsidRDefault="00695019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A0C586" wp14:editId="293635B7">
            <wp:extent cx="6332220" cy="43230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58EBB4C3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A2775D">
        <w:rPr>
          <w:rFonts w:ascii="Times New Roman" w:hAnsi="Times New Roman" w:cs="Times New Roman"/>
          <w:b/>
          <w:bCs/>
          <w:sz w:val="28"/>
          <w:szCs w:val="28"/>
        </w:rPr>
        <w:t>элемент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66D9C234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«Редактирова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4B29" w14:textId="6D7D1A82" w:rsidR="00E709AB" w:rsidRDefault="00E709AB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CBA9F" w14:textId="71BD4844" w:rsidR="00C50688" w:rsidRPr="005771FE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алгоритмов</w:t>
      </w:r>
    </w:p>
    <w:p w14:paraId="736EE1E3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B863B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2525E930" w:rsidR="005771FE" w:rsidRPr="005771FE" w:rsidRDefault="00C50688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C0762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>Планы» полностью совместимы с форматом, используемым в процедуре государственной аккредитации.</w:t>
      </w:r>
    </w:p>
    <w:p w14:paraId="30A2C79A" w14:textId="6CB1DFEC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7EE85BC3" w14:textId="799E532A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proofErr w:type="gramStart"/>
      <w:r w:rsidR="00303074" w:rsidRPr="00CD5DE5">
        <w:rPr>
          <w:rFonts w:ascii="Times New Roman" w:hAnsi="Times New Roman" w:cs="Times New Roman"/>
          <w:sz w:val="28"/>
          <w:szCs w:val="28"/>
        </w:rPr>
        <w:t>«Учебные планы»</w:t>
      </w:r>
      <w:proofErr w:type="gramEnd"/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77777777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14142" w:rsidRPr="00414142">
        <w:rPr>
          <w:rFonts w:ascii="Times New Roman" w:hAnsi="Times New Roman" w:cs="Times New Roman"/>
          <w:sz w:val="28"/>
          <w:szCs w:val="28"/>
        </w:rPr>
        <w:t>С:Университет</w:t>
      </w:r>
      <w:proofErr w:type="gramEnd"/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14142" w:rsidRPr="0041414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50220D0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D0D53" w:rsidRPr="00414142">
        <w:rPr>
          <w:rFonts w:ascii="Times New Roman" w:hAnsi="Times New Roman" w:cs="Times New Roman"/>
          <w:sz w:val="28"/>
          <w:szCs w:val="28"/>
        </w:rPr>
        <w:t>С:Университет</w:t>
      </w:r>
      <w:proofErr w:type="gramEnd"/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514CA2C1" w14:textId="07AE4A22" w:rsidR="007832F7" w:rsidRDefault="00683C57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у ПП следующий:</w:t>
      </w:r>
    </w:p>
    <w:p w14:paraId="1F1EADA3" w14:textId="195BC238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поиска планов-соответствий в «1</w:t>
      </w:r>
      <w:proofErr w:type="gramStart"/>
      <w:r w:rsidRPr="00683C57">
        <w:rPr>
          <w:rFonts w:ascii="Times New Roman" w:hAnsi="Times New Roman" w:cs="Times New Roman"/>
          <w:sz w:val="28"/>
          <w:szCs w:val="28"/>
        </w:rPr>
        <w:t>С:Университет</w:t>
      </w:r>
      <w:proofErr w:type="gramEnd"/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1F5CF012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»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63BD84F6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t>ИСУУП состоит из подсистем, соответствующих основным процессам подготовки и сопровождения учебной деятельности вуза. Каждая из подсистем может эксплуатироваться как в одном структурном подразделении, так и в нескольких.</w:t>
      </w: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77777777" w:rsidR="00FC55BA" w:rsidRP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71BB7" w14:textId="62245AC2" w:rsidR="00B7055B" w:rsidRDefault="00B7055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683AD770" w:rsidR="001474DC" w:rsidRPr="001474DC" w:rsidRDefault="00C50688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6481FF0F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Главное предназначение этой диаграммы –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4FC6D079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>, представленный на рисунке 10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7116BB9C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элементов;</w:t>
      </w:r>
    </w:p>
    <w:p w14:paraId="224CC5CF" w14:textId="10285546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75B92777" w:rsidR="00A65C34" w:rsidRPr="00511FE5" w:rsidRDefault="00831F9B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72925" wp14:editId="4A0F5220">
            <wp:extent cx="6332220" cy="36950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Диаграмма состояний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4424789B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ояние «Меню» декомпозируется на две</w:t>
      </w:r>
      <w:r w:rsidR="00DA7C8A">
        <w:rPr>
          <w:rFonts w:ascii="Times New Roman" w:hAnsi="Times New Roman" w:cs="Times New Roman"/>
          <w:sz w:val="28"/>
          <w:szCs w:val="28"/>
        </w:rPr>
        <w:t xml:space="preserve"> дочер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. Первая представлена на рисунке 11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2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28C49F29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из начального состояния «Запустить приложение» происходит переход в состояние «Главное» окно. Далее, </w:t>
      </w:r>
      <w:r>
        <w:rPr>
          <w:rFonts w:ascii="Times New Roman" w:hAnsi="Times New Roman" w:cs="Times New Roman"/>
          <w:sz w:val="28"/>
          <w:szCs w:val="28"/>
        </w:rPr>
        <w:t>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lastRenderedPageBreak/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</w:t>
      </w:r>
      <w:r w:rsidR="00ED3FC7">
        <w:rPr>
          <w:rFonts w:ascii="Times New Roman" w:hAnsi="Times New Roman" w:cs="Times New Roman"/>
          <w:sz w:val="28"/>
          <w:szCs w:val="28"/>
        </w:rPr>
        <w:t>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</w:t>
      </w:r>
      <w:r w:rsidR="00ED3FC7">
        <w:rPr>
          <w:rFonts w:ascii="Times New Roman" w:hAnsi="Times New Roman" w:cs="Times New Roman"/>
          <w:sz w:val="28"/>
          <w:szCs w:val="28"/>
        </w:rPr>
        <w:t>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3C30FE4D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5677D386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стояние «</w:t>
      </w:r>
      <w:r>
        <w:rPr>
          <w:rFonts w:ascii="Times New Roman" w:hAnsi="Times New Roman" w:cs="Times New Roman"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sz w:val="28"/>
          <w:szCs w:val="28"/>
        </w:rPr>
        <w:t xml:space="preserve">» декомпозируется на </w:t>
      </w:r>
      <w:r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дочерн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, представленных на рисунках 13-18.</w:t>
      </w:r>
    </w:p>
    <w:p w14:paraId="6F4BA855" w14:textId="77777777" w:rsidR="00C4481D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7517F811" w:rsidR="00E851E1" w:rsidRDefault="00B24D1C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A1D5B" wp14:editId="0DF7D15C">
            <wp:extent cx="5943600" cy="523790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80" cy="525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42D2FA77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08ADCCE5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Добавить дисциплины» произойдет переход в состояние «Окно редактирования элементов». Из текущего состояния по нажатию на кнопки возможен переход в три состояния.</w:t>
      </w:r>
    </w:p>
    <w:p w14:paraId="67E95C89" w14:textId="2CF0117D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элемент» произойдет переход в состояние «Добавление элемента». </w:t>
      </w:r>
      <w:r>
        <w:rPr>
          <w:rFonts w:ascii="Times New Roman" w:hAnsi="Times New Roman" w:cs="Times New Roman"/>
          <w:sz w:val="28"/>
          <w:szCs w:val="28"/>
        </w:rPr>
        <w:t>Текущее состояние содержи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т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яющ</w:t>
      </w:r>
      <w:r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вести название элемен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Ввести со</w:t>
      </w:r>
      <w:r w:rsidR="00B24D1C">
        <w:rPr>
          <w:rFonts w:ascii="Times New Roman" w:hAnsi="Times New Roman" w:cs="Times New Roman"/>
          <w:sz w:val="28"/>
          <w:szCs w:val="28"/>
        </w:rPr>
        <w:t>кращенное название эле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>метк</w:t>
      </w:r>
      <w:r w:rsidR="00AF62D7">
        <w:rPr>
          <w:rFonts w:ascii="Times New Roman" w:hAnsi="Times New Roman" w:cs="Times New Roman"/>
          <w:sz w:val="28"/>
          <w:szCs w:val="28"/>
        </w:rPr>
        <w:t>а</w:t>
      </w:r>
      <w:r w:rsidR="00AF62D7">
        <w:rPr>
          <w:rFonts w:ascii="Times New Roman" w:hAnsi="Times New Roman" w:cs="Times New Roman"/>
          <w:sz w:val="28"/>
          <w:szCs w:val="28"/>
        </w:rPr>
        <w:t xml:space="preserve">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>Добавить элемент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025D17BF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элемент» произойдет переход в состояние «Удаление элемента». </w:t>
      </w:r>
      <w:r>
        <w:rPr>
          <w:rFonts w:ascii="Times New Roman" w:hAnsi="Times New Roman" w:cs="Times New Roman"/>
          <w:sz w:val="28"/>
          <w:szCs w:val="28"/>
        </w:rPr>
        <w:t>Текущее состояние содержит метку выполняющегося действия «</w:t>
      </w:r>
      <w:r>
        <w:rPr>
          <w:rFonts w:ascii="Times New Roman" w:hAnsi="Times New Roman" w:cs="Times New Roman"/>
          <w:sz w:val="28"/>
          <w:szCs w:val="28"/>
        </w:rPr>
        <w:t>Удалить выбранные элемент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формировать список оставшихся элементов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</w:t>
      </w:r>
      <w:r>
        <w:rPr>
          <w:rFonts w:ascii="Times New Roman" w:hAnsi="Times New Roman" w:cs="Times New Roman"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26631194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брать элемент» произойдет переход в состояние «Выбор элемента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элемент». Далее происходит переход в состояние «Главное окно». </w:t>
      </w:r>
    </w:p>
    <w:p w14:paraId="23A28F07" w14:textId="0D4BEF38" w:rsidR="001474DC" w:rsidRDefault="009B59F6" w:rsidP="009B59F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E0E266" wp14:editId="28878B1C">
            <wp:extent cx="5867400" cy="4391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713EC250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65719A9E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элемента» произойдет переход в состояние «Сортировка по названию элемента». </w:t>
      </w:r>
      <w:r w:rsidR="002F5DB9">
        <w:rPr>
          <w:rFonts w:ascii="Times New Roman" w:hAnsi="Times New Roman" w:cs="Times New Roman"/>
          <w:sz w:val="28"/>
          <w:szCs w:val="28"/>
        </w:rPr>
        <w:t>Текущее состояние содержит метку выходного действия «</w:t>
      </w:r>
      <w:r w:rsidR="002F5DB9">
        <w:rPr>
          <w:rFonts w:ascii="Times New Roman" w:hAnsi="Times New Roman" w:cs="Times New Roman"/>
          <w:sz w:val="28"/>
          <w:szCs w:val="28"/>
        </w:rPr>
        <w:t>Отсортировать элемент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</w:t>
      </w:r>
      <w:r w:rsidR="002F5DB9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2F5DB9">
        <w:rPr>
          <w:rFonts w:ascii="Times New Roman" w:hAnsi="Times New Roman" w:cs="Times New Roman"/>
          <w:sz w:val="28"/>
          <w:szCs w:val="28"/>
        </w:rPr>
        <w:t>в состояние «</w:t>
      </w:r>
      <w:r w:rsidR="002F5DB9">
        <w:rPr>
          <w:rFonts w:ascii="Times New Roman" w:hAnsi="Times New Roman" w:cs="Times New Roman"/>
          <w:sz w:val="28"/>
          <w:szCs w:val="28"/>
        </w:rPr>
        <w:t>Окно редактирования элементов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0678EB8E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r>
        <w:rPr>
          <w:rFonts w:ascii="Times New Roman" w:hAnsi="Times New Roman" w:cs="Times New Roman"/>
          <w:sz w:val="28"/>
          <w:szCs w:val="28"/>
        </w:rPr>
        <w:t>Сокращенное назв. элемента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>
        <w:rPr>
          <w:rFonts w:ascii="Times New Roman" w:hAnsi="Times New Roman" w:cs="Times New Roman"/>
          <w:sz w:val="28"/>
          <w:szCs w:val="28"/>
        </w:rPr>
        <w:t>Сортировка по сокращенному названию элемента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72EA5880" w14:textId="73C0BD4E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заголовок с названием «</w:t>
      </w: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</w:t>
      </w:r>
      <w:r>
        <w:rPr>
          <w:rFonts w:ascii="Times New Roman" w:hAnsi="Times New Roman" w:cs="Times New Roman"/>
          <w:sz w:val="28"/>
          <w:szCs w:val="28"/>
        </w:rPr>
        <w:t>блоку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442B4D2D" w14:textId="1E3FDFF0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A12F548" w:rsidR="00C72B11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25322D" wp14:editId="147C1655">
            <wp:extent cx="6332220" cy="3662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41B1463D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4AA87901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33E7F81" w14:textId="0B2E86AD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</w:t>
      </w:r>
      <w:r>
        <w:rPr>
          <w:rFonts w:ascii="Times New Roman" w:hAnsi="Times New Roman" w:cs="Times New Roman"/>
          <w:sz w:val="28"/>
          <w:szCs w:val="28"/>
        </w:rPr>
        <w:t xml:space="preserve">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4CB5CA93" w14:textId="7FE44CE4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етического обучения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2B274E7" w14:textId="307255C7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r>
        <w:rPr>
          <w:rFonts w:ascii="Times New Roman" w:hAnsi="Times New Roman" w:cs="Times New Roman"/>
          <w:sz w:val="28"/>
          <w:szCs w:val="28"/>
        </w:rPr>
        <w:t>Промеж. аттест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</w:t>
      </w:r>
      <w:r>
        <w:rPr>
          <w:rFonts w:ascii="Times New Roman" w:hAnsi="Times New Roman" w:cs="Times New Roman"/>
          <w:sz w:val="28"/>
          <w:szCs w:val="28"/>
        </w:rPr>
        <w:t>наличию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A52DD89" w14:textId="6CA8D4FF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r>
        <w:rPr>
          <w:rFonts w:ascii="Times New Roman" w:hAnsi="Times New Roman" w:cs="Times New Roman"/>
          <w:sz w:val="28"/>
          <w:szCs w:val="28"/>
        </w:rPr>
        <w:t xml:space="preserve">Курс. работа/проек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</w:t>
      </w:r>
      <w:r>
        <w:rPr>
          <w:rFonts w:ascii="Times New Roman" w:hAnsi="Times New Roman" w:cs="Times New Roman"/>
          <w:sz w:val="28"/>
          <w:szCs w:val="28"/>
        </w:rPr>
        <w:t>курсовой работы/проекта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6B9228F5" w14:textId="77777777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745F11F5" w14:textId="6F185A2E" w:rsidR="00C72B11" w:rsidRDefault="0079757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90A72" wp14:editId="5A56B547">
            <wp:extent cx="6143625" cy="5257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72E6ADBD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658F1D37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стрелку в</w:t>
      </w:r>
      <w:r>
        <w:rPr>
          <w:rFonts w:ascii="Times New Roman" w:hAnsi="Times New Roman" w:cs="Times New Roman"/>
          <w:sz w:val="28"/>
          <w:szCs w:val="28"/>
        </w:rPr>
        <w:t xml:space="preserve"> заголов</w:t>
      </w:r>
      <w:r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с названием «</w:t>
      </w:r>
      <w:r w:rsidR="002659C5">
        <w:rPr>
          <w:rFonts w:ascii="Times New Roman" w:hAnsi="Times New Roman" w:cs="Times New Roman"/>
          <w:sz w:val="28"/>
          <w:szCs w:val="28"/>
        </w:rPr>
        <w:t>Название элемента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>Текущее состояние содержит</w:t>
      </w:r>
      <w:r w:rsidR="002659C5">
        <w:rPr>
          <w:rFonts w:ascii="Times New Roman" w:hAnsi="Times New Roman" w:cs="Times New Roman"/>
          <w:sz w:val="28"/>
          <w:szCs w:val="28"/>
        </w:rPr>
        <w:t xml:space="preserve"> две</w:t>
      </w:r>
      <w:r w:rsidR="002659C5">
        <w:rPr>
          <w:rFonts w:ascii="Times New Roman" w:hAnsi="Times New Roman" w:cs="Times New Roman"/>
          <w:sz w:val="28"/>
          <w:szCs w:val="28"/>
        </w:rPr>
        <w:t xml:space="preserve"> метк</w:t>
      </w:r>
      <w:r w:rsidR="002659C5">
        <w:rPr>
          <w:rFonts w:ascii="Times New Roman" w:hAnsi="Times New Roman" w:cs="Times New Roman"/>
          <w:sz w:val="28"/>
          <w:szCs w:val="28"/>
        </w:rPr>
        <w:t>и</w:t>
      </w:r>
      <w:r w:rsidR="002659C5">
        <w:rPr>
          <w:rFonts w:ascii="Times New Roman" w:hAnsi="Times New Roman" w:cs="Times New Roman"/>
          <w:sz w:val="28"/>
          <w:szCs w:val="28"/>
        </w:rPr>
        <w:t xml:space="preserve"> выполняющегося действия «</w:t>
      </w:r>
      <w:r w:rsidR="002659C5">
        <w:rPr>
          <w:rFonts w:ascii="Times New Roman" w:hAnsi="Times New Roman" w:cs="Times New Roman"/>
          <w:sz w:val="28"/>
          <w:szCs w:val="28"/>
        </w:rPr>
        <w:t>Ввести название элемента в строке поиска</w:t>
      </w:r>
      <w:r w:rsidR="002659C5">
        <w:rPr>
          <w:rFonts w:ascii="Times New Roman" w:hAnsi="Times New Roman" w:cs="Times New Roman"/>
          <w:sz w:val="28"/>
          <w:szCs w:val="28"/>
        </w:rPr>
        <w:t>» и</w:t>
      </w:r>
      <w:r w:rsidR="002659C5">
        <w:rPr>
          <w:rFonts w:ascii="Times New Roman" w:hAnsi="Times New Roman" w:cs="Times New Roman"/>
          <w:sz w:val="28"/>
          <w:szCs w:val="28"/>
        </w:rPr>
        <w:t xml:space="preserve"> «Отметить нужные элементы», а также </w:t>
      </w:r>
      <w:r w:rsidR="002659C5">
        <w:rPr>
          <w:rFonts w:ascii="Times New Roman" w:hAnsi="Times New Roman" w:cs="Times New Roman"/>
          <w:sz w:val="28"/>
          <w:szCs w:val="28"/>
        </w:rPr>
        <w:t xml:space="preserve">метку выходного действия «Сформировать список </w:t>
      </w:r>
      <w:r w:rsidR="002659C5">
        <w:rPr>
          <w:rFonts w:ascii="Times New Roman" w:hAnsi="Times New Roman" w:cs="Times New Roman"/>
          <w:sz w:val="28"/>
          <w:szCs w:val="28"/>
        </w:rPr>
        <w:t>найденных элементов</w:t>
      </w:r>
      <w:r w:rsidR="002659C5"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элементов».</w:t>
      </w:r>
    </w:p>
    <w:p w14:paraId="3E60A34B" w14:textId="5F2713F6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>
        <w:rPr>
          <w:rFonts w:ascii="Times New Roman" w:hAnsi="Times New Roman" w:cs="Times New Roman"/>
          <w:sz w:val="28"/>
          <w:szCs w:val="28"/>
        </w:rPr>
        <w:t>Сокращенное назв. элемента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Поиск по</w:t>
      </w:r>
      <w:r>
        <w:rPr>
          <w:rFonts w:ascii="Times New Roman" w:hAnsi="Times New Roman" w:cs="Times New Roman"/>
          <w:sz w:val="28"/>
          <w:szCs w:val="28"/>
        </w:rPr>
        <w:t xml:space="preserve"> сокращенному</w:t>
      </w:r>
      <w:r>
        <w:rPr>
          <w:rFonts w:ascii="Times New Roman" w:hAnsi="Times New Roman" w:cs="Times New Roman"/>
          <w:sz w:val="28"/>
          <w:szCs w:val="28"/>
        </w:rPr>
        <w:t xml:space="preserve"> названию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две метки выполняющегося действия «Ввести </w:t>
      </w:r>
      <w:r>
        <w:rPr>
          <w:rFonts w:ascii="Times New Roman" w:hAnsi="Times New Roman" w:cs="Times New Roman"/>
          <w:sz w:val="28"/>
          <w:szCs w:val="28"/>
        </w:rPr>
        <w:t xml:space="preserve">сокращенное </w:t>
      </w:r>
      <w:r>
        <w:rPr>
          <w:rFonts w:ascii="Times New Roman" w:hAnsi="Times New Roman" w:cs="Times New Roman"/>
          <w:sz w:val="28"/>
          <w:szCs w:val="28"/>
        </w:rPr>
        <w:t>название элемента в строке поиска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49C43665" w14:textId="4B32F1E7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</w:t>
      </w:r>
      <w:r>
        <w:rPr>
          <w:rFonts w:ascii="Times New Roman" w:hAnsi="Times New Roman" w:cs="Times New Roman"/>
          <w:sz w:val="28"/>
          <w:szCs w:val="28"/>
        </w:rPr>
        <w:t>элемента по блоку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две метки выполняющегося действия «Ввести название </w:t>
      </w:r>
      <w:r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>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50713FFD" w14:textId="77777777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41369610" w:rsidR="00C72B11" w:rsidRPr="003434A4" w:rsidRDefault="0001517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0DA78" wp14:editId="22FD1626">
            <wp:extent cx="6332220" cy="438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4DCFAAE9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5BF45F44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две метки выполняющегося действия «Ввести название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5E8781F0" w14:textId="4DC7ACB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</w:t>
      </w:r>
      <w:r>
        <w:rPr>
          <w:rFonts w:ascii="Times New Roman" w:hAnsi="Times New Roman" w:cs="Times New Roman"/>
          <w:sz w:val="28"/>
          <w:szCs w:val="28"/>
        </w:rPr>
        <w:t xml:space="preserve">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 две метки выполняющегося действия «Ввести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» и «Отметить нужные элементы»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1FEC480E" w14:textId="645E7C3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>
        <w:rPr>
          <w:rFonts w:ascii="Times New Roman" w:hAnsi="Times New Roman" w:cs="Times New Roman"/>
          <w:sz w:val="28"/>
          <w:szCs w:val="28"/>
        </w:rPr>
        <w:t xml:space="preserve">Промеж. аттестаци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</w:t>
      </w:r>
      <w:r>
        <w:rPr>
          <w:rFonts w:ascii="Times New Roman" w:hAnsi="Times New Roman" w:cs="Times New Roman"/>
          <w:sz w:val="28"/>
          <w:szCs w:val="28"/>
        </w:rPr>
        <w:t>наличию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397C2BD5" w14:textId="74C3F1DF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>
        <w:rPr>
          <w:rFonts w:ascii="Times New Roman" w:hAnsi="Times New Roman" w:cs="Times New Roman"/>
          <w:sz w:val="28"/>
          <w:szCs w:val="28"/>
        </w:rPr>
        <w:t>Курс. работа/проек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</w:t>
      </w:r>
      <w:r>
        <w:rPr>
          <w:rFonts w:ascii="Times New Roman" w:hAnsi="Times New Roman" w:cs="Times New Roman"/>
          <w:sz w:val="28"/>
          <w:szCs w:val="28"/>
        </w:rPr>
        <w:t>курсовой работы/проект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02BEDD25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816A7F7" w:rsidR="005A6779" w:rsidRDefault="00A72C2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4B9A7" wp14:editId="337DB1B1">
            <wp:extent cx="5530215" cy="60140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68643935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кно редактирования элементов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058DCAED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</w:t>
      </w:r>
      <w:r>
        <w:rPr>
          <w:rFonts w:ascii="Times New Roman" w:hAnsi="Times New Roman" w:cs="Times New Roman"/>
          <w:sz w:val="28"/>
          <w:szCs w:val="28"/>
        </w:rPr>
        <w:t>кнопку категории в списке элементов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</w:t>
      </w:r>
      <w:r>
        <w:rPr>
          <w:rFonts w:ascii="Times New Roman" w:hAnsi="Times New Roman" w:cs="Times New Roman"/>
          <w:sz w:val="28"/>
          <w:szCs w:val="28"/>
        </w:rPr>
        <w:t>Окно редактирования категор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</w:t>
      </w:r>
      <w:r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</w:t>
      </w:r>
      <w:r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», а также метку выходного действия «</w:t>
      </w:r>
      <w:r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категории». Текущее состояние содержит мет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полняющегося действия «</w:t>
      </w:r>
      <w:r>
        <w:rPr>
          <w:rFonts w:ascii="Times New Roman" w:hAnsi="Times New Roman" w:cs="Times New Roman"/>
          <w:sz w:val="28"/>
          <w:szCs w:val="28"/>
        </w:rPr>
        <w:t>Удалить выбра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2E7FE5A7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</w:t>
      </w:r>
      <w:r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>
        <w:rPr>
          <w:rFonts w:ascii="Times New Roman" w:hAnsi="Times New Roman" w:cs="Times New Roman"/>
          <w:sz w:val="28"/>
          <w:szCs w:val="28"/>
        </w:rPr>
        <w:t>Выбор категории для элемента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 метку выходного действия «</w:t>
      </w:r>
      <w:r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6F0296D3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» в состояние «</w:t>
      </w:r>
      <w:r>
        <w:rPr>
          <w:rFonts w:ascii="Times New Roman" w:hAnsi="Times New Roman" w:cs="Times New Roman"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47CD95DB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стояние «</w:t>
      </w:r>
      <w:r>
        <w:rPr>
          <w:rFonts w:ascii="Times New Roman" w:hAnsi="Times New Roman" w:cs="Times New Roman"/>
          <w:sz w:val="28"/>
          <w:szCs w:val="28"/>
        </w:rPr>
        <w:t>Операции над дисциплинами</w:t>
      </w:r>
      <w:r>
        <w:rPr>
          <w:rFonts w:ascii="Times New Roman" w:hAnsi="Times New Roman" w:cs="Times New Roman"/>
          <w:sz w:val="28"/>
          <w:szCs w:val="28"/>
        </w:rPr>
        <w:t xml:space="preserve">» декомпозируется на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дочерних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на </w:t>
      </w:r>
      <w:r>
        <w:rPr>
          <w:rFonts w:ascii="Times New Roman" w:hAnsi="Times New Roman" w:cs="Times New Roman"/>
          <w:sz w:val="28"/>
          <w:szCs w:val="28"/>
        </w:rPr>
        <w:t>19 и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5CAE6E9D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294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ции над дисциплин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мещения дисциплины в банк дисциплин происходит переход в состояние «Перемещение дисциплины в банк дисциплин». </w:t>
      </w:r>
      <w:r>
        <w:rPr>
          <w:rFonts w:ascii="Times New Roman" w:hAnsi="Times New Roman" w:cs="Times New Roman"/>
          <w:sz w:val="28"/>
          <w:szCs w:val="28"/>
        </w:rPr>
        <w:t>Текущее состояние содержит метку выполняющегося действия «</w:t>
      </w:r>
      <w:r>
        <w:rPr>
          <w:rFonts w:ascii="Times New Roman" w:hAnsi="Times New Roman" w:cs="Times New Roman"/>
          <w:sz w:val="28"/>
          <w:szCs w:val="28"/>
        </w:rPr>
        <w:t>Выбрать дисциплину из семестра</w:t>
      </w:r>
      <w:r>
        <w:rPr>
          <w:rFonts w:ascii="Times New Roman" w:hAnsi="Times New Roman" w:cs="Times New Roman"/>
          <w:sz w:val="28"/>
          <w:szCs w:val="28"/>
        </w:rPr>
        <w:t xml:space="preserve">» и метку выходного действия «Сформировать список оставшихся </w:t>
      </w:r>
      <w:r>
        <w:rPr>
          <w:rFonts w:ascii="Times New Roman" w:hAnsi="Times New Roman" w:cs="Times New Roman"/>
          <w:sz w:val="28"/>
          <w:szCs w:val="28"/>
        </w:rPr>
        <w:t>дисциплин в 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</w:t>
      </w:r>
      <w:r>
        <w:rPr>
          <w:rFonts w:ascii="Times New Roman" w:hAnsi="Times New Roman" w:cs="Times New Roman"/>
          <w:sz w:val="28"/>
          <w:szCs w:val="28"/>
        </w:rPr>
        <w:t>Главное ок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нажатия на кнопку «Удалить дисциплину из банка дисциплин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ереход в состояние «</w:t>
      </w:r>
      <w:r>
        <w:rPr>
          <w:rFonts w:ascii="Times New Roman" w:hAnsi="Times New Roman" w:cs="Times New Roman"/>
          <w:sz w:val="28"/>
          <w:szCs w:val="28"/>
        </w:rPr>
        <w:t>Удаление дисциплины из банка дисциплин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ую 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изменения расположения дисциплин в банке 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ереход в состояние «</w:t>
      </w:r>
      <w:r>
        <w:rPr>
          <w:rFonts w:ascii="Times New Roman" w:hAnsi="Times New Roman" w:cs="Times New Roman"/>
          <w:sz w:val="28"/>
          <w:szCs w:val="28"/>
        </w:rPr>
        <w:t>Изменения расположения в банке дисциплин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мет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олняющегося действия «</w:t>
      </w:r>
      <w:r>
        <w:rPr>
          <w:rFonts w:ascii="Times New Roman" w:hAnsi="Times New Roman" w:cs="Times New Roman"/>
          <w:sz w:val="28"/>
          <w:szCs w:val="28"/>
        </w:rPr>
        <w:t>Выбрать дисципли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ереместить дисциплину вверх» и «Переместить дисциплину вниз», а также</w:t>
      </w:r>
      <w:r>
        <w:rPr>
          <w:rFonts w:ascii="Times New Roman" w:hAnsi="Times New Roman" w:cs="Times New Roman"/>
          <w:sz w:val="28"/>
          <w:szCs w:val="28"/>
        </w:rPr>
        <w:t xml:space="preserve">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</w:t>
      </w:r>
      <w:r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 в банке 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ереход в состояние «</w:t>
      </w:r>
      <w:r>
        <w:rPr>
          <w:rFonts w:ascii="Times New Roman" w:hAnsi="Times New Roman" w:cs="Times New Roman"/>
          <w:sz w:val="28"/>
          <w:szCs w:val="28"/>
        </w:rPr>
        <w:t xml:space="preserve">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 в банке дисциплин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выполняющегося действ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ыбрать дисциплину», «</w:t>
      </w: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Отметить наличие промежуточной аттестации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>
        <w:rPr>
          <w:rFonts w:ascii="Times New Roman" w:hAnsi="Times New Roman" w:cs="Times New Roman"/>
          <w:sz w:val="28"/>
          <w:szCs w:val="28"/>
        </w:rPr>
        <w:t>Отметить наличие курсовой работы/проекта</w:t>
      </w:r>
      <w:r>
        <w:rPr>
          <w:rFonts w:ascii="Times New Roman" w:hAnsi="Times New Roman" w:cs="Times New Roman"/>
          <w:sz w:val="28"/>
          <w:szCs w:val="28"/>
        </w:rPr>
        <w:t>», а также метку выходного действия «</w:t>
      </w: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2AFD1048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черняя 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мещения дисциплины в </w:t>
      </w:r>
      <w:r>
        <w:rPr>
          <w:rFonts w:ascii="Times New Roman" w:hAnsi="Times New Roman" w:cs="Times New Roman"/>
          <w:sz w:val="28"/>
          <w:szCs w:val="28"/>
        </w:rPr>
        <w:t>семестр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ереход в состояние «Перемещение дисциплины в </w:t>
      </w:r>
      <w:r>
        <w:rPr>
          <w:rFonts w:ascii="Times New Roman" w:hAnsi="Times New Roman" w:cs="Times New Roman"/>
          <w:sz w:val="28"/>
          <w:szCs w:val="28"/>
        </w:rPr>
        <w:t>семестр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Выбрать дисциплину из </w:t>
      </w:r>
      <w:r>
        <w:rPr>
          <w:rFonts w:ascii="Times New Roman" w:hAnsi="Times New Roman" w:cs="Times New Roman"/>
          <w:sz w:val="28"/>
          <w:szCs w:val="28"/>
        </w:rPr>
        <w:t>банка дисциплин</w:t>
      </w:r>
      <w:r>
        <w:rPr>
          <w:rFonts w:ascii="Times New Roman" w:hAnsi="Times New Roman" w:cs="Times New Roman"/>
          <w:sz w:val="28"/>
          <w:szCs w:val="28"/>
        </w:rPr>
        <w:t xml:space="preserve">» и метку выходного действия «Сформировать список оставшихся дисциплин в </w:t>
      </w:r>
      <w:r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</w:t>
      </w:r>
      <w:r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77777777" w:rsidR="008F1D6F" w:rsidRPr="00C50688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36A5A26E" w14:textId="77777777" w:rsidR="00090D4A" w:rsidRPr="00B34DCA" w:rsidRDefault="00090D4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0D4A" w:rsidRPr="00B34DCA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27"/>
    <w:multiLevelType w:val="hybridMultilevel"/>
    <w:tmpl w:val="E18AEEBE"/>
    <w:lvl w:ilvl="0" w:tplc="FE46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077D1"/>
    <w:multiLevelType w:val="hybridMultilevel"/>
    <w:tmpl w:val="C09E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8666C"/>
    <w:multiLevelType w:val="hybridMultilevel"/>
    <w:tmpl w:val="1A0A4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C60767"/>
    <w:multiLevelType w:val="hybridMultilevel"/>
    <w:tmpl w:val="3C84F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B6C8D"/>
    <w:multiLevelType w:val="hybridMultilevel"/>
    <w:tmpl w:val="CC74F8A4"/>
    <w:lvl w:ilvl="0" w:tplc="EB6A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E31FF"/>
    <w:multiLevelType w:val="hybridMultilevel"/>
    <w:tmpl w:val="A350B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8D3933"/>
    <w:multiLevelType w:val="hybridMultilevel"/>
    <w:tmpl w:val="24A2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36043"/>
    <w:multiLevelType w:val="hybridMultilevel"/>
    <w:tmpl w:val="211E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FA62A6"/>
    <w:multiLevelType w:val="hybridMultilevel"/>
    <w:tmpl w:val="A7F00D10"/>
    <w:lvl w:ilvl="0" w:tplc="F7C02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5261A"/>
    <w:multiLevelType w:val="hybridMultilevel"/>
    <w:tmpl w:val="F818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0F3CF9"/>
    <w:multiLevelType w:val="hybridMultilevel"/>
    <w:tmpl w:val="9850C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443647"/>
    <w:multiLevelType w:val="hybridMultilevel"/>
    <w:tmpl w:val="CBFE6CFE"/>
    <w:lvl w:ilvl="0" w:tplc="32621F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433FCD"/>
    <w:multiLevelType w:val="hybridMultilevel"/>
    <w:tmpl w:val="A600E294"/>
    <w:lvl w:ilvl="0" w:tplc="CE1A6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"/>
  </w:num>
  <w:num w:numId="5">
    <w:abstractNumId w:val="25"/>
  </w:num>
  <w:num w:numId="6">
    <w:abstractNumId w:val="7"/>
  </w:num>
  <w:num w:numId="7">
    <w:abstractNumId w:val="24"/>
  </w:num>
  <w:num w:numId="8">
    <w:abstractNumId w:val="11"/>
  </w:num>
  <w:num w:numId="9">
    <w:abstractNumId w:val="26"/>
  </w:num>
  <w:num w:numId="10">
    <w:abstractNumId w:val="13"/>
  </w:num>
  <w:num w:numId="11">
    <w:abstractNumId w:val="19"/>
  </w:num>
  <w:num w:numId="12">
    <w:abstractNumId w:val="17"/>
  </w:num>
  <w:num w:numId="13">
    <w:abstractNumId w:val="1"/>
  </w:num>
  <w:num w:numId="14">
    <w:abstractNumId w:val="4"/>
  </w:num>
  <w:num w:numId="15">
    <w:abstractNumId w:val="23"/>
  </w:num>
  <w:num w:numId="16">
    <w:abstractNumId w:val="5"/>
  </w:num>
  <w:num w:numId="17">
    <w:abstractNumId w:val="22"/>
  </w:num>
  <w:num w:numId="18">
    <w:abstractNumId w:val="15"/>
  </w:num>
  <w:num w:numId="19">
    <w:abstractNumId w:val="8"/>
  </w:num>
  <w:num w:numId="20">
    <w:abstractNumId w:val="18"/>
  </w:num>
  <w:num w:numId="21">
    <w:abstractNumId w:val="12"/>
  </w:num>
  <w:num w:numId="22">
    <w:abstractNumId w:val="3"/>
  </w:num>
  <w:num w:numId="23">
    <w:abstractNumId w:val="16"/>
  </w:num>
  <w:num w:numId="24">
    <w:abstractNumId w:val="21"/>
  </w:num>
  <w:num w:numId="25">
    <w:abstractNumId w:val="20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633A"/>
    <w:rsid w:val="0001517F"/>
    <w:rsid w:val="0004189B"/>
    <w:rsid w:val="00055F0F"/>
    <w:rsid w:val="00056DD8"/>
    <w:rsid w:val="000575EB"/>
    <w:rsid w:val="00062452"/>
    <w:rsid w:val="00062DE2"/>
    <w:rsid w:val="000741EE"/>
    <w:rsid w:val="00090D4A"/>
    <w:rsid w:val="00096140"/>
    <w:rsid w:val="000A52E0"/>
    <w:rsid w:val="000B4975"/>
    <w:rsid w:val="000D7929"/>
    <w:rsid w:val="000E2942"/>
    <w:rsid w:val="000F2DFE"/>
    <w:rsid w:val="00100FBD"/>
    <w:rsid w:val="00110331"/>
    <w:rsid w:val="00112E0B"/>
    <w:rsid w:val="001169CA"/>
    <w:rsid w:val="00121AE8"/>
    <w:rsid w:val="00130185"/>
    <w:rsid w:val="0014198B"/>
    <w:rsid w:val="00144AC1"/>
    <w:rsid w:val="00145D3E"/>
    <w:rsid w:val="001474DC"/>
    <w:rsid w:val="00161C2E"/>
    <w:rsid w:val="001700C7"/>
    <w:rsid w:val="0017335F"/>
    <w:rsid w:val="00173D40"/>
    <w:rsid w:val="001A2831"/>
    <w:rsid w:val="001B43C9"/>
    <w:rsid w:val="001C6A58"/>
    <w:rsid w:val="001D5704"/>
    <w:rsid w:val="001D6632"/>
    <w:rsid w:val="001D73AE"/>
    <w:rsid w:val="001E55AB"/>
    <w:rsid w:val="001F2C62"/>
    <w:rsid w:val="00203EC4"/>
    <w:rsid w:val="00210C5D"/>
    <w:rsid w:val="00215876"/>
    <w:rsid w:val="002659C5"/>
    <w:rsid w:val="002768C3"/>
    <w:rsid w:val="00280CDC"/>
    <w:rsid w:val="002A2BB6"/>
    <w:rsid w:val="002B0733"/>
    <w:rsid w:val="002D05BA"/>
    <w:rsid w:val="002D4AA8"/>
    <w:rsid w:val="002E28CF"/>
    <w:rsid w:val="002F5DB9"/>
    <w:rsid w:val="00303074"/>
    <w:rsid w:val="0030645F"/>
    <w:rsid w:val="00311406"/>
    <w:rsid w:val="00331A36"/>
    <w:rsid w:val="003434A4"/>
    <w:rsid w:val="003452A0"/>
    <w:rsid w:val="003637FE"/>
    <w:rsid w:val="003861E5"/>
    <w:rsid w:val="003A0FDB"/>
    <w:rsid w:val="003A4062"/>
    <w:rsid w:val="003A41D5"/>
    <w:rsid w:val="003A7544"/>
    <w:rsid w:val="003B029B"/>
    <w:rsid w:val="003C03B6"/>
    <w:rsid w:val="003D0D53"/>
    <w:rsid w:val="003D4891"/>
    <w:rsid w:val="00404B28"/>
    <w:rsid w:val="00414142"/>
    <w:rsid w:val="00414BCF"/>
    <w:rsid w:val="0041627F"/>
    <w:rsid w:val="00417ECD"/>
    <w:rsid w:val="00423B32"/>
    <w:rsid w:val="0043044D"/>
    <w:rsid w:val="00456E26"/>
    <w:rsid w:val="004640C3"/>
    <w:rsid w:val="00476A4C"/>
    <w:rsid w:val="004D3E90"/>
    <w:rsid w:val="00511FE5"/>
    <w:rsid w:val="00517260"/>
    <w:rsid w:val="00560E65"/>
    <w:rsid w:val="005771FE"/>
    <w:rsid w:val="00592D55"/>
    <w:rsid w:val="005A6779"/>
    <w:rsid w:val="005B1C4D"/>
    <w:rsid w:val="005B1EE6"/>
    <w:rsid w:val="005B5F38"/>
    <w:rsid w:val="005B6650"/>
    <w:rsid w:val="005C109B"/>
    <w:rsid w:val="005D20D1"/>
    <w:rsid w:val="00615DFA"/>
    <w:rsid w:val="0062684B"/>
    <w:rsid w:val="006537F2"/>
    <w:rsid w:val="00654762"/>
    <w:rsid w:val="00682E1F"/>
    <w:rsid w:val="00683C57"/>
    <w:rsid w:val="00695019"/>
    <w:rsid w:val="006962E8"/>
    <w:rsid w:val="006A5348"/>
    <w:rsid w:val="006B6667"/>
    <w:rsid w:val="006D3671"/>
    <w:rsid w:val="006D6B5F"/>
    <w:rsid w:val="006F24A5"/>
    <w:rsid w:val="007522F9"/>
    <w:rsid w:val="00757229"/>
    <w:rsid w:val="0077411D"/>
    <w:rsid w:val="007832F7"/>
    <w:rsid w:val="007834E0"/>
    <w:rsid w:val="00794BCC"/>
    <w:rsid w:val="0079757F"/>
    <w:rsid w:val="007A22E5"/>
    <w:rsid w:val="007A49E4"/>
    <w:rsid w:val="007A670D"/>
    <w:rsid w:val="007B00B2"/>
    <w:rsid w:val="007B2CC2"/>
    <w:rsid w:val="007D3908"/>
    <w:rsid w:val="007D5F2C"/>
    <w:rsid w:val="007E062C"/>
    <w:rsid w:val="007E1F1D"/>
    <w:rsid w:val="007F2FCB"/>
    <w:rsid w:val="00803FD1"/>
    <w:rsid w:val="00823763"/>
    <w:rsid w:val="00831F9B"/>
    <w:rsid w:val="00847478"/>
    <w:rsid w:val="008713F7"/>
    <w:rsid w:val="0088604E"/>
    <w:rsid w:val="00890D35"/>
    <w:rsid w:val="008977E7"/>
    <w:rsid w:val="008A02F7"/>
    <w:rsid w:val="008A3CE9"/>
    <w:rsid w:val="008A6111"/>
    <w:rsid w:val="008B35B7"/>
    <w:rsid w:val="008D02A7"/>
    <w:rsid w:val="008E3342"/>
    <w:rsid w:val="008F1D6F"/>
    <w:rsid w:val="008F58FC"/>
    <w:rsid w:val="00911280"/>
    <w:rsid w:val="0092619F"/>
    <w:rsid w:val="009300E7"/>
    <w:rsid w:val="00931263"/>
    <w:rsid w:val="0093651C"/>
    <w:rsid w:val="00940F92"/>
    <w:rsid w:val="009446DD"/>
    <w:rsid w:val="00980D79"/>
    <w:rsid w:val="009A6651"/>
    <w:rsid w:val="009B20B7"/>
    <w:rsid w:val="009B59F6"/>
    <w:rsid w:val="009C38DD"/>
    <w:rsid w:val="009D0E67"/>
    <w:rsid w:val="009D546A"/>
    <w:rsid w:val="009E0E72"/>
    <w:rsid w:val="009E561D"/>
    <w:rsid w:val="009E701E"/>
    <w:rsid w:val="009F7C1F"/>
    <w:rsid w:val="00A00D46"/>
    <w:rsid w:val="00A00F67"/>
    <w:rsid w:val="00A02D45"/>
    <w:rsid w:val="00A2775D"/>
    <w:rsid w:val="00A43809"/>
    <w:rsid w:val="00A4494A"/>
    <w:rsid w:val="00A54BB6"/>
    <w:rsid w:val="00A55827"/>
    <w:rsid w:val="00A56E84"/>
    <w:rsid w:val="00A65C34"/>
    <w:rsid w:val="00A72C27"/>
    <w:rsid w:val="00A92562"/>
    <w:rsid w:val="00AA3035"/>
    <w:rsid w:val="00AA4421"/>
    <w:rsid w:val="00AA6DCF"/>
    <w:rsid w:val="00AB52D1"/>
    <w:rsid w:val="00AC31DA"/>
    <w:rsid w:val="00AF602E"/>
    <w:rsid w:val="00AF62D7"/>
    <w:rsid w:val="00AF7BBB"/>
    <w:rsid w:val="00B175D7"/>
    <w:rsid w:val="00B24D1C"/>
    <w:rsid w:val="00B34DCA"/>
    <w:rsid w:val="00B4400B"/>
    <w:rsid w:val="00B44B6D"/>
    <w:rsid w:val="00B477AF"/>
    <w:rsid w:val="00B507F8"/>
    <w:rsid w:val="00B559E3"/>
    <w:rsid w:val="00B7055B"/>
    <w:rsid w:val="00B77B06"/>
    <w:rsid w:val="00B842A5"/>
    <w:rsid w:val="00BA2947"/>
    <w:rsid w:val="00BB052A"/>
    <w:rsid w:val="00BC167D"/>
    <w:rsid w:val="00BC58C0"/>
    <w:rsid w:val="00BE53BA"/>
    <w:rsid w:val="00BE79AF"/>
    <w:rsid w:val="00C01C5E"/>
    <w:rsid w:val="00C0762A"/>
    <w:rsid w:val="00C16290"/>
    <w:rsid w:val="00C32F73"/>
    <w:rsid w:val="00C406D2"/>
    <w:rsid w:val="00C409B9"/>
    <w:rsid w:val="00C4481D"/>
    <w:rsid w:val="00C50688"/>
    <w:rsid w:val="00C519A1"/>
    <w:rsid w:val="00C52976"/>
    <w:rsid w:val="00C674FB"/>
    <w:rsid w:val="00C72B11"/>
    <w:rsid w:val="00C9247A"/>
    <w:rsid w:val="00CB1B23"/>
    <w:rsid w:val="00CB1EBF"/>
    <w:rsid w:val="00CB3262"/>
    <w:rsid w:val="00CC3D8D"/>
    <w:rsid w:val="00CD1B1A"/>
    <w:rsid w:val="00CD319E"/>
    <w:rsid w:val="00CD5DE5"/>
    <w:rsid w:val="00D22DFC"/>
    <w:rsid w:val="00D45C5C"/>
    <w:rsid w:val="00D520B5"/>
    <w:rsid w:val="00D56431"/>
    <w:rsid w:val="00D63EBF"/>
    <w:rsid w:val="00D738E7"/>
    <w:rsid w:val="00D75B96"/>
    <w:rsid w:val="00D773BA"/>
    <w:rsid w:val="00D8468A"/>
    <w:rsid w:val="00DA7C8A"/>
    <w:rsid w:val="00DB0AEE"/>
    <w:rsid w:val="00DF6B28"/>
    <w:rsid w:val="00E31FC3"/>
    <w:rsid w:val="00E32B5B"/>
    <w:rsid w:val="00E37EFB"/>
    <w:rsid w:val="00E64D7F"/>
    <w:rsid w:val="00E709AB"/>
    <w:rsid w:val="00E72922"/>
    <w:rsid w:val="00E74062"/>
    <w:rsid w:val="00E754C3"/>
    <w:rsid w:val="00E7685D"/>
    <w:rsid w:val="00E83A24"/>
    <w:rsid w:val="00E851E1"/>
    <w:rsid w:val="00E9073F"/>
    <w:rsid w:val="00EA1A06"/>
    <w:rsid w:val="00EC1936"/>
    <w:rsid w:val="00EC28C5"/>
    <w:rsid w:val="00EC42ED"/>
    <w:rsid w:val="00ED0886"/>
    <w:rsid w:val="00ED2512"/>
    <w:rsid w:val="00ED3FC7"/>
    <w:rsid w:val="00ED5111"/>
    <w:rsid w:val="00EE431A"/>
    <w:rsid w:val="00EF74F6"/>
    <w:rsid w:val="00F03A1D"/>
    <w:rsid w:val="00F07E77"/>
    <w:rsid w:val="00F155FB"/>
    <w:rsid w:val="00F26B2D"/>
    <w:rsid w:val="00F461DE"/>
    <w:rsid w:val="00F56F8C"/>
    <w:rsid w:val="00F84659"/>
    <w:rsid w:val="00F8493F"/>
    <w:rsid w:val="00FC55BA"/>
    <w:rsid w:val="00FE54B4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36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108</cp:revision>
  <dcterms:created xsi:type="dcterms:W3CDTF">2021-11-18T17:41:00Z</dcterms:created>
  <dcterms:modified xsi:type="dcterms:W3CDTF">2022-03-26T17:58:00Z</dcterms:modified>
</cp:coreProperties>
</file>